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0B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0B13">
        <w:t>18 января 2019 года № 2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DA25D0" w:rsidRDefault="0081644D" w:rsidP="00DA25D0">
      <w:pPr>
        <w:pStyle w:val="ConsPlusNormal"/>
        <w:ind w:firstLine="709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proofErr w:type="gramStart"/>
      <w:r w:rsidR="00DA25D0">
        <w:rPr>
          <w:sz w:val="28"/>
          <w:szCs w:val="28"/>
        </w:rPr>
        <w:t xml:space="preserve">Внести в перечень государственных программ Республики Карелия, утвержденный распоряжением Правительства Республики Карелия                      от 23 марта 2017 года № 158р-П (Собрание законодательства Республики Карелия,  2017, № 3, ст. 474; № 7, ст. 1424; № 10, ст. 1999; № 11, ст. 2214; </w:t>
      </w:r>
      <w:r w:rsidR="00DA25D0">
        <w:rPr>
          <w:sz w:val="28"/>
          <w:szCs w:val="28"/>
        </w:rPr>
        <w:br/>
      </w:r>
      <w:r w:rsidR="00895D79">
        <w:rPr>
          <w:sz w:val="28"/>
          <w:szCs w:val="28"/>
        </w:rPr>
        <w:t xml:space="preserve">2018, </w:t>
      </w:r>
      <w:r w:rsidR="00DA25D0">
        <w:rPr>
          <w:sz w:val="28"/>
          <w:szCs w:val="28"/>
        </w:rPr>
        <w:t>№ 7, ст. 1537), с измен</w:t>
      </w:r>
      <w:r w:rsidR="00895D79">
        <w:rPr>
          <w:sz w:val="28"/>
          <w:szCs w:val="28"/>
        </w:rPr>
        <w:t xml:space="preserve">ениями, внесенным распоряжением </w:t>
      </w:r>
      <w:r w:rsidR="00DA25D0">
        <w:rPr>
          <w:sz w:val="28"/>
          <w:szCs w:val="28"/>
        </w:rPr>
        <w:t>Правительства Республики Карелия от 30 октября 2018 года № 686р-П,  изменение, изложив пункт 17 в следующей редакции:</w:t>
      </w:r>
      <w:proofErr w:type="gramEnd"/>
    </w:p>
    <w:p w:rsidR="00DA25D0" w:rsidRDefault="00DA25D0" w:rsidP="00DA25D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508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"/>
        <w:gridCol w:w="474"/>
        <w:gridCol w:w="2544"/>
        <w:gridCol w:w="2681"/>
        <w:gridCol w:w="2624"/>
        <w:gridCol w:w="719"/>
        <w:gridCol w:w="334"/>
      </w:tblGrid>
      <w:tr w:rsidR="00DA25D0" w:rsidRPr="00895D79" w:rsidTr="00DA25D0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25D0" w:rsidRPr="00895D79" w:rsidRDefault="00DA25D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>«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D0" w:rsidRPr="00895D79" w:rsidRDefault="00DA25D0" w:rsidP="00DA25D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>17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D0" w:rsidRPr="00895D79" w:rsidRDefault="00DA25D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 xml:space="preserve">Развитие системы защиты населения </w:t>
            </w:r>
          </w:p>
          <w:p w:rsidR="00DA25D0" w:rsidRPr="00895D79" w:rsidRDefault="00DA25D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 xml:space="preserve">и территории </w:t>
            </w:r>
          </w:p>
          <w:p w:rsidR="00DA25D0" w:rsidRPr="00895D79" w:rsidRDefault="00DA25D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 xml:space="preserve">от последствий чрезвычайных ситуаций, профилактика правонарушений </w:t>
            </w:r>
          </w:p>
          <w:p w:rsidR="00DA25D0" w:rsidRPr="00895D79" w:rsidRDefault="00DA25D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>и терроризм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D0" w:rsidRPr="00895D79" w:rsidRDefault="00DA25D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 xml:space="preserve">Государственный комитет Республики Карелия по обеспечению жизнедеятельности </w:t>
            </w:r>
          </w:p>
          <w:p w:rsidR="00DA25D0" w:rsidRPr="00895D79" w:rsidRDefault="00DA25D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>и безопасности населени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0" w:rsidRPr="00895D79" w:rsidRDefault="00DA25D0" w:rsidP="00C47E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 xml:space="preserve">Государственный комитет Республики Карелия по обеспечению жизнедеятельности </w:t>
            </w:r>
          </w:p>
          <w:p w:rsidR="00DA25D0" w:rsidRPr="00895D79" w:rsidRDefault="00DA25D0" w:rsidP="00C47E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>и безопасности насе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D0" w:rsidRPr="00895D79" w:rsidRDefault="00DA25D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>1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25D0" w:rsidRPr="00895D79" w:rsidRDefault="00DA25D0" w:rsidP="00DA25D0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 w:rsidRPr="00895D79">
              <w:rPr>
                <w:sz w:val="28"/>
                <w:szCs w:val="28"/>
              </w:rPr>
              <w:t>».</w:t>
            </w:r>
          </w:p>
        </w:tc>
      </w:tr>
    </w:tbl>
    <w:p w:rsidR="00DA25D0" w:rsidRDefault="00DA25D0" w:rsidP="00DA25D0">
      <w:pPr>
        <w:pStyle w:val="ConsPlusNormal"/>
        <w:ind w:firstLine="709"/>
        <w:jc w:val="both"/>
        <w:rPr>
          <w:sz w:val="28"/>
          <w:szCs w:val="28"/>
        </w:rPr>
      </w:pP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E18D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4E18D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C094A58"/>
    <w:multiLevelType w:val="hybridMultilevel"/>
    <w:tmpl w:val="9A5AD43A"/>
    <w:lvl w:ilvl="0" w:tplc="B8FE5D9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3D74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E18D6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2BD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5D79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B13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5D0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9F27-3341-4BDF-B4C3-666294A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1T07:42:00Z</cp:lastPrinted>
  <dcterms:created xsi:type="dcterms:W3CDTF">2019-01-15T08:12:00Z</dcterms:created>
  <dcterms:modified xsi:type="dcterms:W3CDTF">2019-01-21T07:42:00Z</dcterms:modified>
</cp:coreProperties>
</file>